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511"/>
        <w:tblW w:w="15827" w:type="dxa"/>
        <w:tblLayout w:type="fixed"/>
        <w:tblLook w:val="04A0" w:firstRow="1" w:lastRow="0" w:firstColumn="1" w:lastColumn="0" w:noHBand="0" w:noVBand="1"/>
      </w:tblPr>
      <w:tblGrid>
        <w:gridCol w:w="579"/>
        <w:gridCol w:w="5334"/>
        <w:gridCol w:w="5381"/>
        <w:gridCol w:w="3115"/>
        <w:gridCol w:w="1418"/>
      </w:tblGrid>
      <w:tr w:rsidR="00B76F8D" w:rsidRPr="00C035A2" w14:paraId="50C6A482" w14:textId="77777777" w:rsidTr="006C2310">
        <w:trPr>
          <w:trHeight w:val="242"/>
        </w:trPr>
        <w:tc>
          <w:tcPr>
            <w:tcW w:w="579" w:type="dxa"/>
          </w:tcPr>
          <w:p w14:paraId="40C5991A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</w:p>
        </w:tc>
        <w:tc>
          <w:tcPr>
            <w:tcW w:w="15248" w:type="dxa"/>
            <w:gridSpan w:val="4"/>
          </w:tcPr>
          <w:p w14:paraId="778F5541" w14:textId="2F2FEBB9" w:rsidR="00B76F8D" w:rsidRPr="00C035A2" w:rsidRDefault="006C2310" w:rsidP="006C23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к проведения экскурсий СУЗ Липецкой области в центры «Мой бизнес»</w:t>
            </w:r>
          </w:p>
        </w:tc>
      </w:tr>
      <w:tr w:rsidR="00B76F8D" w:rsidRPr="00C035A2" w14:paraId="77BB7898" w14:textId="77777777" w:rsidTr="006C2310">
        <w:trPr>
          <w:trHeight w:val="272"/>
        </w:trPr>
        <w:tc>
          <w:tcPr>
            <w:tcW w:w="579" w:type="dxa"/>
          </w:tcPr>
          <w:p w14:paraId="6FA1FFD7" w14:textId="77777777" w:rsidR="00B76F8D" w:rsidRPr="006C2310" w:rsidRDefault="00B76F8D" w:rsidP="006C23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31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34" w:type="dxa"/>
            <w:vAlign w:val="center"/>
          </w:tcPr>
          <w:p w14:paraId="34E0DB89" w14:textId="77777777" w:rsidR="00B76F8D" w:rsidRPr="006C2310" w:rsidRDefault="00B76F8D" w:rsidP="006C23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310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5381" w:type="dxa"/>
            <w:vAlign w:val="center"/>
          </w:tcPr>
          <w:p w14:paraId="3152D722" w14:textId="77777777" w:rsidR="00B76F8D" w:rsidRPr="006C2310" w:rsidRDefault="00B76F8D" w:rsidP="006C23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310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115" w:type="dxa"/>
            <w:vAlign w:val="center"/>
          </w:tcPr>
          <w:p w14:paraId="52140E50" w14:textId="77777777" w:rsidR="00B76F8D" w:rsidRPr="006C2310" w:rsidRDefault="00B76F8D" w:rsidP="006C23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23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экскурсии</w:t>
            </w:r>
          </w:p>
        </w:tc>
        <w:tc>
          <w:tcPr>
            <w:tcW w:w="1416" w:type="dxa"/>
            <w:vAlign w:val="center"/>
          </w:tcPr>
          <w:p w14:paraId="66760088" w14:textId="77777777" w:rsidR="00B76F8D" w:rsidRPr="006C2310" w:rsidRDefault="00B76F8D" w:rsidP="006C23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23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  <w:p w14:paraId="57FF49B5" w14:textId="77777777" w:rsidR="00B76F8D" w:rsidRPr="006C2310" w:rsidRDefault="00B76F8D" w:rsidP="006C23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23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скурсии</w:t>
            </w:r>
          </w:p>
        </w:tc>
      </w:tr>
      <w:tr w:rsidR="00B76F8D" w:rsidRPr="00C035A2" w14:paraId="4EECAB14" w14:textId="77777777" w:rsidTr="006C2310">
        <w:trPr>
          <w:trHeight w:val="471"/>
        </w:trPr>
        <w:tc>
          <w:tcPr>
            <w:tcW w:w="579" w:type="dxa"/>
          </w:tcPr>
          <w:p w14:paraId="6E0E693C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</w:t>
            </w:r>
          </w:p>
        </w:tc>
        <w:tc>
          <w:tcPr>
            <w:tcW w:w="5334" w:type="dxa"/>
          </w:tcPr>
          <w:p w14:paraId="39E8131D" w14:textId="77777777" w:rsidR="00B76F8D" w:rsidRPr="00C035A2" w:rsidRDefault="00B76F8D" w:rsidP="006C2310">
            <w:pPr>
              <w:rPr>
                <w:rFonts w:ascii="Times New Roman" w:eastAsia="Times New Roman" w:hAnsi="Times New Roman"/>
                <w:lang w:eastAsia="ru-RU"/>
              </w:rPr>
            </w:pPr>
            <w:r w:rsidRPr="00C035A2">
              <w:rPr>
                <w:rFonts w:ascii="Times New Roman" w:eastAsia="Times New Roman" w:hAnsi="Times New Roman"/>
                <w:lang w:eastAsia="ru-RU"/>
              </w:rPr>
              <w:t>Липецкий колледж транспорта</w:t>
            </w:r>
          </w:p>
          <w:p w14:paraId="1732242B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eastAsia="Times New Roman" w:hAnsi="Times New Roman"/>
                <w:lang w:eastAsia="ru-RU"/>
              </w:rPr>
              <w:t>и дорожного хозяйства</w:t>
            </w:r>
          </w:p>
        </w:tc>
        <w:tc>
          <w:tcPr>
            <w:tcW w:w="5381" w:type="dxa"/>
          </w:tcPr>
          <w:p w14:paraId="79A236EC" w14:textId="673E810A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ул. Механизаторов, 10</w:t>
            </w:r>
          </w:p>
        </w:tc>
        <w:tc>
          <w:tcPr>
            <w:tcW w:w="3115" w:type="dxa"/>
          </w:tcPr>
          <w:p w14:paraId="5F21E981" w14:textId="77777777" w:rsidR="00B76F8D" w:rsidRPr="00C035A2" w:rsidRDefault="00B76F8D" w:rsidP="006C23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3307D7C0" w14:textId="77777777" w:rsidR="00B76F8D" w:rsidRPr="009F59F1" w:rsidRDefault="00B76F8D" w:rsidP="006C231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.09.2022</w:t>
            </w:r>
          </w:p>
        </w:tc>
      </w:tr>
      <w:tr w:rsidR="00B76F8D" w:rsidRPr="00C035A2" w14:paraId="77379104" w14:textId="77777777" w:rsidTr="006C2310">
        <w:trPr>
          <w:trHeight w:val="242"/>
        </w:trPr>
        <w:tc>
          <w:tcPr>
            <w:tcW w:w="579" w:type="dxa"/>
          </w:tcPr>
          <w:p w14:paraId="686BFF4C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</w:t>
            </w:r>
          </w:p>
        </w:tc>
        <w:tc>
          <w:tcPr>
            <w:tcW w:w="5334" w:type="dxa"/>
          </w:tcPr>
          <w:p w14:paraId="122DE911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eastAsia="Times New Roman" w:hAnsi="Times New Roman"/>
              </w:rPr>
              <w:t>Липецкий индустриально-строительный колледж</w:t>
            </w:r>
          </w:p>
        </w:tc>
        <w:tc>
          <w:tcPr>
            <w:tcW w:w="5381" w:type="dxa"/>
          </w:tcPr>
          <w:p w14:paraId="0652FE95" w14:textId="065C3979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ул. Папина, 3</w:t>
            </w:r>
          </w:p>
        </w:tc>
        <w:tc>
          <w:tcPr>
            <w:tcW w:w="3115" w:type="dxa"/>
          </w:tcPr>
          <w:p w14:paraId="38FD3F98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667D7D2A" w14:textId="77777777" w:rsidR="00B76F8D" w:rsidRPr="009F59F1" w:rsidRDefault="00B76F8D" w:rsidP="006C231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3.09.2022</w:t>
            </w:r>
          </w:p>
        </w:tc>
      </w:tr>
      <w:tr w:rsidR="00B76F8D" w:rsidRPr="00C035A2" w14:paraId="797B5614" w14:textId="77777777" w:rsidTr="006C2310">
        <w:trPr>
          <w:trHeight w:val="471"/>
        </w:trPr>
        <w:tc>
          <w:tcPr>
            <w:tcW w:w="579" w:type="dxa"/>
          </w:tcPr>
          <w:p w14:paraId="29C341B6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3</w:t>
            </w:r>
          </w:p>
        </w:tc>
        <w:tc>
          <w:tcPr>
            <w:tcW w:w="5334" w:type="dxa"/>
          </w:tcPr>
          <w:p w14:paraId="42BCB550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колледж строительства, архитектуры и отраслевых технологий</w:t>
            </w:r>
          </w:p>
        </w:tc>
        <w:tc>
          <w:tcPr>
            <w:tcW w:w="5381" w:type="dxa"/>
          </w:tcPr>
          <w:p w14:paraId="5C84A1DE" w14:textId="5D76152B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>ул. Студенческий городок, 1</w:t>
            </w:r>
          </w:p>
        </w:tc>
        <w:tc>
          <w:tcPr>
            <w:tcW w:w="3115" w:type="dxa"/>
          </w:tcPr>
          <w:p w14:paraId="67429963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01035FB5" w14:textId="77777777" w:rsidR="00B76F8D" w:rsidRPr="009F59F1" w:rsidRDefault="00B76F8D" w:rsidP="006C231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4.09.2022</w:t>
            </w:r>
          </w:p>
        </w:tc>
      </w:tr>
      <w:tr w:rsidR="00B76F8D" w:rsidRPr="00C035A2" w14:paraId="162D7287" w14:textId="77777777" w:rsidTr="006C2310">
        <w:trPr>
          <w:trHeight w:val="242"/>
        </w:trPr>
        <w:tc>
          <w:tcPr>
            <w:tcW w:w="579" w:type="dxa"/>
          </w:tcPr>
          <w:p w14:paraId="0BA2275E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4</w:t>
            </w:r>
          </w:p>
        </w:tc>
        <w:tc>
          <w:tcPr>
            <w:tcW w:w="5334" w:type="dxa"/>
          </w:tcPr>
          <w:p w14:paraId="66CD07F4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медицинский колледж</w:t>
            </w:r>
          </w:p>
        </w:tc>
        <w:tc>
          <w:tcPr>
            <w:tcW w:w="5381" w:type="dxa"/>
          </w:tcPr>
          <w:p w14:paraId="62B70E6E" w14:textId="4E4E57E6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 ул. 9 Мая, 18</w:t>
            </w:r>
          </w:p>
        </w:tc>
        <w:tc>
          <w:tcPr>
            <w:tcW w:w="3115" w:type="dxa"/>
          </w:tcPr>
          <w:p w14:paraId="23B1764B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6A13D709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5.09.2022</w:t>
            </w:r>
          </w:p>
        </w:tc>
      </w:tr>
      <w:tr w:rsidR="00B76F8D" w:rsidRPr="00C035A2" w14:paraId="33A7340C" w14:textId="77777777" w:rsidTr="006C2310">
        <w:trPr>
          <w:trHeight w:val="228"/>
        </w:trPr>
        <w:tc>
          <w:tcPr>
            <w:tcW w:w="579" w:type="dxa"/>
          </w:tcPr>
          <w:p w14:paraId="688F5AFD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5</w:t>
            </w:r>
          </w:p>
        </w:tc>
        <w:tc>
          <w:tcPr>
            <w:tcW w:w="5334" w:type="dxa"/>
          </w:tcPr>
          <w:p w14:paraId="5EA293B8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 xml:space="preserve">Липецкий техникум сервиса и дизайна </w:t>
            </w:r>
          </w:p>
        </w:tc>
        <w:tc>
          <w:tcPr>
            <w:tcW w:w="5381" w:type="dxa"/>
          </w:tcPr>
          <w:p w14:paraId="1E09E4B2" w14:textId="15C5A7C8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 ул. Студенческий городок, 2</w:t>
            </w:r>
          </w:p>
        </w:tc>
        <w:tc>
          <w:tcPr>
            <w:tcW w:w="3115" w:type="dxa"/>
          </w:tcPr>
          <w:p w14:paraId="7C9734E3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4FD4D975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6.09.2022</w:t>
            </w:r>
          </w:p>
        </w:tc>
      </w:tr>
      <w:tr w:rsidR="00B76F8D" w:rsidRPr="00C035A2" w14:paraId="4D45E90B" w14:textId="77777777" w:rsidTr="006C2310">
        <w:trPr>
          <w:trHeight w:val="485"/>
        </w:trPr>
        <w:tc>
          <w:tcPr>
            <w:tcW w:w="579" w:type="dxa"/>
          </w:tcPr>
          <w:p w14:paraId="30848255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6</w:t>
            </w:r>
          </w:p>
        </w:tc>
        <w:tc>
          <w:tcPr>
            <w:tcW w:w="5334" w:type="dxa"/>
          </w:tcPr>
          <w:p w14:paraId="6688C5C7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областной колледж искусств им. К.Н. Игумнова</w:t>
            </w:r>
          </w:p>
        </w:tc>
        <w:tc>
          <w:tcPr>
            <w:tcW w:w="5381" w:type="dxa"/>
          </w:tcPr>
          <w:p w14:paraId="28184766" w14:textId="614988E8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 пр-т. Победы, 69А</w:t>
            </w:r>
          </w:p>
        </w:tc>
        <w:tc>
          <w:tcPr>
            <w:tcW w:w="3115" w:type="dxa"/>
          </w:tcPr>
          <w:p w14:paraId="4677E14E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000B5198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9.09.2022</w:t>
            </w:r>
          </w:p>
        </w:tc>
      </w:tr>
      <w:tr w:rsidR="00B76F8D" w:rsidRPr="00C035A2" w14:paraId="192FFF92" w14:textId="77777777" w:rsidTr="006C2310">
        <w:trPr>
          <w:trHeight w:val="228"/>
        </w:trPr>
        <w:tc>
          <w:tcPr>
            <w:tcW w:w="579" w:type="dxa"/>
          </w:tcPr>
          <w:p w14:paraId="0E0A2703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7</w:t>
            </w:r>
          </w:p>
        </w:tc>
        <w:tc>
          <w:tcPr>
            <w:tcW w:w="5334" w:type="dxa"/>
          </w:tcPr>
          <w:p w14:paraId="3687614D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техникум общественного питания</w:t>
            </w:r>
          </w:p>
        </w:tc>
        <w:tc>
          <w:tcPr>
            <w:tcW w:w="5381" w:type="dxa"/>
          </w:tcPr>
          <w:p w14:paraId="02AC9E31" w14:textId="5C97EA52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  ул. Дружб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32</w:t>
            </w:r>
          </w:p>
        </w:tc>
        <w:tc>
          <w:tcPr>
            <w:tcW w:w="3115" w:type="dxa"/>
          </w:tcPr>
          <w:p w14:paraId="333D81C3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59A7E604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20.09.2022</w:t>
            </w:r>
          </w:p>
        </w:tc>
      </w:tr>
      <w:tr w:rsidR="00B76F8D" w:rsidRPr="00C035A2" w14:paraId="03A9D505" w14:textId="77777777" w:rsidTr="006C2310">
        <w:trPr>
          <w:trHeight w:val="242"/>
        </w:trPr>
        <w:tc>
          <w:tcPr>
            <w:tcW w:w="579" w:type="dxa"/>
          </w:tcPr>
          <w:p w14:paraId="616C4EE4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8</w:t>
            </w:r>
          </w:p>
        </w:tc>
        <w:tc>
          <w:tcPr>
            <w:tcW w:w="5334" w:type="dxa"/>
          </w:tcPr>
          <w:p w14:paraId="131B6C47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политехнический техникум</w:t>
            </w:r>
          </w:p>
        </w:tc>
        <w:tc>
          <w:tcPr>
            <w:tcW w:w="5381" w:type="dxa"/>
          </w:tcPr>
          <w:p w14:paraId="1E15A567" w14:textId="4B05239B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пецк, 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9 Мая, 20а</w:t>
            </w:r>
          </w:p>
        </w:tc>
        <w:tc>
          <w:tcPr>
            <w:tcW w:w="3115" w:type="dxa"/>
          </w:tcPr>
          <w:p w14:paraId="3F773071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5A8A3897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22.09.2022</w:t>
            </w:r>
          </w:p>
        </w:tc>
      </w:tr>
      <w:tr w:rsidR="00B76F8D" w:rsidRPr="00C035A2" w14:paraId="5D562867" w14:textId="77777777" w:rsidTr="006C2310">
        <w:trPr>
          <w:trHeight w:val="471"/>
        </w:trPr>
        <w:tc>
          <w:tcPr>
            <w:tcW w:w="579" w:type="dxa"/>
          </w:tcPr>
          <w:p w14:paraId="255DE454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9</w:t>
            </w:r>
          </w:p>
        </w:tc>
        <w:tc>
          <w:tcPr>
            <w:tcW w:w="5334" w:type="dxa"/>
          </w:tcPr>
          <w:p w14:paraId="1E0D373F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машиностроительный колледж</w:t>
            </w:r>
          </w:p>
        </w:tc>
        <w:tc>
          <w:tcPr>
            <w:tcW w:w="5381" w:type="dxa"/>
          </w:tcPr>
          <w:p w14:paraId="7C0D1F5C" w14:textId="5B55172D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ипецк,  ул. Студенческий городок, 10</w:t>
            </w:r>
          </w:p>
        </w:tc>
        <w:tc>
          <w:tcPr>
            <w:tcW w:w="3115" w:type="dxa"/>
          </w:tcPr>
          <w:p w14:paraId="1E790476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23ACD60C" w14:textId="77777777" w:rsidR="00B76F8D" w:rsidRPr="009F59F1" w:rsidRDefault="00B76F8D" w:rsidP="006C231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674295" w:rsidRPr="009F59F1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.09.2022</w:t>
            </w:r>
          </w:p>
          <w:p w14:paraId="389C4029" w14:textId="1BC9EE3E" w:rsidR="00674295" w:rsidRPr="009F59F1" w:rsidRDefault="00674295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с 1</w:t>
            </w:r>
            <w:r w:rsidR="00FA769F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 xml:space="preserve"> до 1</w:t>
            </w:r>
            <w:r w:rsidR="00FA769F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 xml:space="preserve"> ч</w:t>
            </w:r>
          </w:p>
        </w:tc>
      </w:tr>
      <w:tr w:rsidR="00B76F8D" w:rsidRPr="00C035A2" w14:paraId="39200BBE" w14:textId="77777777" w:rsidTr="006C2310">
        <w:trPr>
          <w:trHeight w:val="485"/>
        </w:trPr>
        <w:tc>
          <w:tcPr>
            <w:tcW w:w="579" w:type="dxa"/>
          </w:tcPr>
          <w:p w14:paraId="4D58EA82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0</w:t>
            </w:r>
          </w:p>
        </w:tc>
        <w:tc>
          <w:tcPr>
            <w:tcW w:w="5334" w:type="dxa"/>
          </w:tcPr>
          <w:p w14:paraId="67295710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металлургический колледж</w:t>
            </w:r>
          </w:p>
        </w:tc>
        <w:tc>
          <w:tcPr>
            <w:tcW w:w="5381" w:type="dxa"/>
          </w:tcPr>
          <w:p w14:paraId="37FDF8D9" w14:textId="46D1B5B0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ипецк, 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Фрунзе, 91</w:t>
            </w:r>
          </w:p>
        </w:tc>
        <w:tc>
          <w:tcPr>
            <w:tcW w:w="3115" w:type="dxa"/>
          </w:tcPr>
          <w:p w14:paraId="25407639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350436EF" w14:textId="77777777" w:rsidR="00B76F8D" w:rsidRPr="009F59F1" w:rsidRDefault="00B76F8D" w:rsidP="006C231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27.09.2022</w:t>
            </w:r>
          </w:p>
          <w:p w14:paraId="7DBC3A93" w14:textId="4F28F02B" w:rsidR="00674295" w:rsidRPr="009F59F1" w:rsidRDefault="00674295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с 9 до 1</w:t>
            </w:r>
            <w:r w:rsidR="00FA769F">
              <w:rPr>
                <w:rFonts w:ascii="Times New Roman" w:hAnsi="Times New Roman"/>
                <w:sz w:val="21"/>
                <w:szCs w:val="21"/>
              </w:rPr>
              <w:t>3</w:t>
            </w:r>
            <w:r w:rsidRPr="009F59F1">
              <w:rPr>
                <w:rFonts w:ascii="Times New Roman" w:hAnsi="Times New Roman"/>
                <w:sz w:val="21"/>
                <w:szCs w:val="21"/>
              </w:rPr>
              <w:t xml:space="preserve"> ч</w:t>
            </w:r>
          </w:p>
        </w:tc>
      </w:tr>
      <w:tr w:rsidR="00B76F8D" w:rsidRPr="00C035A2" w14:paraId="451821B2" w14:textId="77777777" w:rsidTr="006C2310">
        <w:trPr>
          <w:trHeight w:val="202"/>
        </w:trPr>
        <w:tc>
          <w:tcPr>
            <w:tcW w:w="579" w:type="dxa"/>
          </w:tcPr>
          <w:p w14:paraId="1D6F590F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1</w:t>
            </w:r>
          </w:p>
        </w:tc>
        <w:tc>
          <w:tcPr>
            <w:tcW w:w="5334" w:type="dxa"/>
          </w:tcPr>
          <w:p w14:paraId="53B8508A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ипецкий торгово-технологический техникум</w:t>
            </w:r>
          </w:p>
        </w:tc>
        <w:tc>
          <w:tcPr>
            <w:tcW w:w="5381" w:type="dxa"/>
          </w:tcPr>
          <w:p w14:paraId="60F6B1E5" w14:textId="50A529C8" w:rsidR="00B76F8D" w:rsidRPr="00C035A2" w:rsidRDefault="00B76F8D" w:rsidP="006C2310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ипецк, 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Папина, 3А</w:t>
            </w:r>
          </w:p>
        </w:tc>
        <w:tc>
          <w:tcPr>
            <w:tcW w:w="3115" w:type="dxa"/>
          </w:tcPr>
          <w:p w14:paraId="73139061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5096D28C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03.10.2022</w:t>
            </w:r>
          </w:p>
        </w:tc>
      </w:tr>
      <w:tr w:rsidR="00B76F8D" w:rsidRPr="00C035A2" w14:paraId="565C7DE7" w14:textId="77777777" w:rsidTr="006C2310">
        <w:trPr>
          <w:trHeight w:val="261"/>
        </w:trPr>
        <w:tc>
          <w:tcPr>
            <w:tcW w:w="579" w:type="dxa"/>
          </w:tcPr>
          <w:p w14:paraId="49D18587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2</w:t>
            </w:r>
          </w:p>
        </w:tc>
        <w:tc>
          <w:tcPr>
            <w:tcW w:w="5334" w:type="dxa"/>
          </w:tcPr>
          <w:p w14:paraId="05FC5A0C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Грязинский технический колледж</w:t>
            </w:r>
          </w:p>
        </w:tc>
        <w:tc>
          <w:tcPr>
            <w:tcW w:w="5381" w:type="dxa"/>
          </w:tcPr>
          <w:p w14:paraId="3D173535" w14:textId="10ABE740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Грязи,  ул. Марии Расковой, 21</w:t>
            </w:r>
          </w:p>
        </w:tc>
        <w:tc>
          <w:tcPr>
            <w:tcW w:w="3115" w:type="dxa"/>
          </w:tcPr>
          <w:p w14:paraId="3E610A98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2BE048FB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04.10.2022</w:t>
            </w:r>
          </w:p>
        </w:tc>
      </w:tr>
      <w:tr w:rsidR="00B76F8D" w:rsidRPr="00C035A2" w14:paraId="405DAB90" w14:textId="77777777" w:rsidTr="006C2310">
        <w:trPr>
          <w:trHeight w:val="242"/>
        </w:trPr>
        <w:tc>
          <w:tcPr>
            <w:tcW w:w="579" w:type="dxa"/>
          </w:tcPr>
          <w:p w14:paraId="3556F404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3</w:t>
            </w:r>
          </w:p>
        </w:tc>
        <w:tc>
          <w:tcPr>
            <w:tcW w:w="5334" w:type="dxa"/>
          </w:tcPr>
          <w:p w14:paraId="63DC02E9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Данковский агропромышленный техникум</w:t>
            </w:r>
          </w:p>
        </w:tc>
        <w:tc>
          <w:tcPr>
            <w:tcW w:w="5381" w:type="dxa"/>
          </w:tcPr>
          <w:p w14:paraId="0A688D19" w14:textId="0F0CBD77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нков, 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Островского, 30</w:t>
            </w:r>
          </w:p>
        </w:tc>
        <w:tc>
          <w:tcPr>
            <w:tcW w:w="3115" w:type="dxa"/>
          </w:tcPr>
          <w:p w14:paraId="67F9B380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716810E9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05.10.2022</w:t>
            </w:r>
          </w:p>
        </w:tc>
      </w:tr>
      <w:tr w:rsidR="00B76F8D" w:rsidRPr="00C035A2" w14:paraId="4F64BAD5" w14:textId="77777777" w:rsidTr="006C2310">
        <w:trPr>
          <w:trHeight w:val="228"/>
        </w:trPr>
        <w:tc>
          <w:tcPr>
            <w:tcW w:w="579" w:type="dxa"/>
          </w:tcPr>
          <w:p w14:paraId="648B82F6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4</w:t>
            </w:r>
          </w:p>
        </w:tc>
        <w:tc>
          <w:tcPr>
            <w:tcW w:w="5334" w:type="dxa"/>
          </w:tcPr>
          <w:p w14:paraId="572BF46D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Чаплыгинский аграрный колледж</w:t>
            </w:r>
          </w:p>
        </w:tc>
        <w:tc>
          <w:tcPr>
            <w:tcW w:w="5381" w:type="dxa"/>
          </w:tcPr>
          <w:p w14:paraId="4C4CEA5D" w14:textId="3B0DB664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Чаплыгин,  ул. Московская, 3</w:t>
            </w:r>
          </w:p>
        </w:tc>
        <w:tc>
          <w:tcPr>
            <w:tcW w:w="3115" w:type="dxa"/>
          </w:tcPr>
          <w:p w14:paraId="3DC7D9C9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36FAD25B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06.10.2022</w:t>
            </w:r>
          </w:p>
        </w:tc>
      </w:tr>
      <w:tr w:rsidR="00B76F8D" w:rsidRPr="00C035A2" w14:paraId="03B67BD8" w14:textId="77777777" w:rsidTr="006C2310">
        <w:trPr>
          <w:trHeight w:val="208"/>
        </w:trPr>
        <w:tc>
          <w:tcPr>
            <w:tcW w:w="579" w:type="dxa"/>
          </w:tcPr>
          <w:p w14:paraId="66606C0C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5</w:t>
            </w:r>
          </w:p>
        </w:tc>
        <w:tc>
          <w:tcPr>
            <w:tcW w:w="5334" w:type="dxa"/>
          </w:tcPr>
          <w:p w14:paraId="1C1DED11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Усманский многопрофильный колледж</w:t>
            </w:r>
          </w:p>
        </w:tc>
        <w:tc>
          <w:tcPr>
            <w:tcW w:w="5381" w:type="dxa"/>
          </w:tcPr>
          <w:p w14:paraId="431C5D72" w14:textId="42DEFA6E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Усмань,  ул. Карла Маркса, 42</w:t>
            </w:r>
          </w:p>
        </w:tc>
        <w:tc>
          <w:tcPr>
            <w:tcW w:w="3115" w:type="dxa"/>
          </w:tcPr>
          <w:p w14:paraId="3239C810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6DBCEBFF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07.10.2022</w:t>
            </w:r>
          </w:p>
        </w:tc>
      </w:tr>
      <w:tr w:rsidR="00B76F8D" w:rsidRPr="00C035A2" w14:paraId="39F8E4B8" w14:textId="77777777" w:rsidTr="006C2310">
        <w:trPr>
          <w:trHeight w:val="228"/>
        </w:trPr>
        <w:tc>
          <w:tcPr>
            <w:tcW w:w="579" w:type="dxa"/>
          </w:tcPr>
          <w:p w14:paraId="0AB9B7A8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6</w:t>
            </w:r>
          </w:p>
        </w:tc>
        <w:tc>
          <w:tcPr>
            <w:tcW w:w="5334" w:type="dxa"/>
          </w:tcPr>
          <w:p w14:paraId="11C765A0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Усманский промышленно-технологический колледж</w:t>
            </w:r>
          </w:p>
        </w:tc>
        <w:tc>
          <w:tcPr>
            <w:tcW w:w="5381" w:type="dxa"/>
          </w:tcPr>
          <w:p w14:paraId="29926A71" w14:textId="575CB3DA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мань, 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Ленина, 2</w:t>
            </w:r>
          </w:p>
        </w:tc>
        <w:tc>
          <w:tcPr>
            <w:tcW w:w="3115" w:type="dxa"/>
          </w:tcPr>
          <w:p w14:paraId="710A372E" w14:textId="77777777" w:rsidR="00B76F8D" w:rsidRDefault="00B76F8D" w:rsidP="006C2310">
            <w:r w:rsidRPr="00544FB9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2FF3E084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0.10.2022</w:t>
            </w:r>
          </w:p>
        </w:tc>
      </w:tr>
      <w:tr w:rsidR="00B76F8D" w:rsidRPr="00C035A2" w14:paraId="4D9CF6C7" w14:textId="77777777" w:rsidTr="006C2310">
        <w:trPr>
          <w:trHeight w:val="242"/>
        </w:trPr>
        <w:tc>
          <w:tcPr>
            <w:tcW w:w="579" w:type="dxa"/>
          </w:tcPr>
          <w:p w14:paraId="1C6B4C99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7</w:t>
            </w:r>
          </w:p>
        </w:tc>
        <w:tc>
          <w:tcPr>
            <w:tcW w:w="5334" w:type="dxa"/>
          </w:tcPr>
          <w:p w14:paraId="5B6656AF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ебедянский торгово-экономический техникум</w:t>
            </w:r>
          </w:p>
        </w:tc>
        <w:tc>
          <w:tcPr>
            <w:tcW w:w="5381" w:type="dxa"/>
          </w:tcPr>
          <w:p w14:paraId="00184DE5" w14:textId="1A813E11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бедянь,  ул. Студенческ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6</w:t>
            </w:r>
          </w:p>
        </w:tc>
        <w:tc>
          <w:tcPr>
            <w:tcW w:w="3115" w:type="dxa"/>
          </w:tcPr>
          <w:p w14:paraId="3F710742" w14:textId="77777777" w:rsidR="00B76F8D" w:rsidRDefault="00B76F8D" w:rsidP="006C2310">
            <w:r w:rsidRPr="009A2046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6E304A3D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1.10.2022</w:t>
            </w:r>
          </w:p>
        </w:tc>
      </w:tr>
      <w:tr w:rsidR="00B76F8D" w:rsidRPr="00C035A2" w14:paraId="072F5A30" w14:textId="77777777" w:rsidTr="006C2310">
        <w:trPr>
          <w:trHeight w:val="228"/>
        </w:trPr>
        <w:tc>
          <w:tcPr>
            <w:tcW w:w="579" w:type="dxa"/>
          </w:tcPr>
          <w:p w14:paraId="19B40A6F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8</w:t>
            </w:r>
          </w:p>
        </w:tc>
        <w:tc>
          <w:tcPr>
            <w:tcW w:w="5334" w:type="dxa"/>
          </w:tcPr>
          <w:p w14:paraId="2B010B82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ебедянский технологический лицей</w:t>
            </w:r>
          </w:p>
        </w:tc>
        <w:tc>
          <w:tcPr>
            <w:tcW w:w="5381" w:type="dxa"/>
          </w:tcPr>
          <w:p w14:paraId="62234321" w14:textId="497E1723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Св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Агроном, ул. Советская</w:t>
            </w:r>
            <w:r w:rsidR="00FA769F">
              <w:rPr>
                <w:rFonts w:ascii="Times New Roman" w:hAnsi="Times New Roman"/>
                <w:sz w:val="20"/>
                <w:szCs w:val="20"/>
              </w:rPr>
              <w:t>,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3115" w:type="dxa"/>
          </w:tcPr>
          <w:p w14:paraId="7DD33F12" w14:textId="77777777" w:rsidR="00B76F8D" w:rsidRDefault="00B76F8D" w:rsidP="006C2310">
            <w:r w:rsidRPr="009A2046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2C279FEF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2.10.2022</w:t>
            </w:r>
          </w:p>
        </w:tc>
      </w:tr>
      <w:tr w:rsidR="00B76F8D" w:rsidRPr="00C035A2" w14:paraId="58CDB5B0" w14:textId="77777777" w:rsidTr="006C2310">
        <w:trPr>
          <w:trHeight w:val="242"/>
        </w:trPr>
        <w:tc>
          <w:tcPr>
            <w:tcW w:w="579" w:type="dxa"/>
          </w:tcPr>
          <w:p w14:paraId="3EA3860E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19</w:t>
            </w:r>
          </w:p>
        </w:tc>
        <w:tc>
          <w:tcPr>
            <w:tcW w:w="5334" w:type="dxa"/>
          </w:tcPr>
          <w:p w14:paraId="225A9DC8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Лебедянский педагогический колледж</w:t>
            </w:r>
          </w:p>
        </w:tc>
        <w:tc>
          <w:tcPr>
            <w:tcW w:w="5381" w:type="dxa"/>
          </w:tcPr>
          <w:p w14:paraId="0963BB34" w14:textId="7A0AB8B9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Лебедянь,  ул. Мира, 1</w:t>
            </w:r>
          </w:p>
        </w:tc>
        <w:tc>
          <w:tcPr>
            <w:tcW w:w="3115" w:type="dxa"/>
          </w:tcPr>
          <w:p w14:paraId="5211808C" w14:textId="77777777" w:rsidR="00B76F8D" w:rsidRDefault="00B76F8D" w:rsidP="006C2310">
            <w:r w:rsidRPr="009A2046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047D5FB8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7.10.2022</w:t>
            </w:r>
          </w:p>
        </w:tc>
      </w:tr>
      <w:tr w:rsidR="00B76F8D" w:rsidRPr="00C035A2" w14:paraId="60687C91" w14:textId="77777777" w:rsidTr="006C2310">
        <w:trPr>
          <w:trHeight w:val="228"/>
        </w:trPr>
        <w:tc>
          <w:tcPr>
            <w:tcW w:w="579" w:type="dxa"/>
          </w:tcPr>
          <w:p w14:paraId="66C00258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0</w:t>
            </w:r>
          </w:p>
        </w:tc>
        <w:tc>
          <w:tcPr>
            <w:tcW w:w="5334" w:type="dxa"/>
          </w:tcPr>
          <w:p w14:paraId="6F26C8E6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Конь-Колодезский аграрный колледж</w:t>
            </w:r>
          </w:p>
        </w:tc>
        <w:tc>
          <w:tcPr>
            <w:tcW w:w="5381" w:type="dxa"/>
          </w:tcPr>
          <w:p w14:paraId="3DF62514" w14:textId="62A92E34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Конь-Колодезь,  ул. Березовая ал., 74</w:t>
            </w:r>
          </w:p>
        </w:tc>
        <w:tc>
          <w:tcPr>
            <w:tcW w:w="3115" w:type="dxa"/>
          </w:tcPr>
          <w:p w14:paraId="26F93E1E" w14:textId="77777777" w:rsidR="00B76F8D" w:rsidRDefault="00B76F8D" w:rsidP="006C2310">
            <w:r w:rsidRPr="009A2046">
              <w:rPr>
                <w:rFonts w:ascii="Times New Roman" w:eastAsia="Times New Roman" w:hAnsi="Times New Roman"/>
                <w:lang w:eastAsia="ru-RU"/>
              </w:rPr>
              <w:t>Липецк, ул. Кузнечная, д. 8</w:t>
            </w:r>
          </w:p>
        </w:tc>
        <w:tc>
          <w:tcPr>
            <w:tcW w:w="1416" w:type="dxa"/>
          </w:tcPr>
          <w:p w14:paraId="42D0D42C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eastAsia="Times New Roman" w:hAnsi="Times New Roman"/>
                <w:sz w:val="21"/>
                <w:szCs w:val="21"/>
              </w:rPr>
              <w:t>18.10.2022</w:t>
            </w:r>
          </w:p>
        </w:tc>
      </w:tr>
      <w:tr w:rsidR="00B76F8D" w:rsidRPr="00C035A2" w14:paraId="57BE6EAF" w14:textId="77777777" w:rsidTr="006C2310">
        <w:trPr>
          <w:trHeight w:val="66"/>
        </w:trPr>
        <w:tc>
          <w:tcPr>
            <w:tcW w:w="579" w:type="dxa"/>
          </w:tcPr>
          <w:p w14:paraId="237FA5B0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1</w:t>
            </w:r>
          </w:p>
        </w:tc>
        <w:tc>
          <w:tcPr>
            <w:tcW w:w="5334" w:type="dxa"/>
          </w:tcPr>
          <w:p w14:paraId="730410B3" w14:textId="77777777" w:rsidR="00B76F8D" w:rsidRPr="00C035A2" w:rsidRDefault="00B76F8D" w:rsidP="006C2310">
            <w:pPr>
              <w:rPr>
                <w:rFonts w:ascii="Times New Roman" w:eastAsia="Times New Roman" w:hAnsi="Times New Roman"/>
                <w:lang w:eastAsia="ru-RU"/>
              </w:rPr>
            </w:pPr>
            <w:r w:rsidRPr="00C035A2">
              <w:rPr>
                <w:rFonts w:ascii="Times New Roman" w:eastAsia="Times New Roman" w:hAnsi="Times New Roman"/>
                <w:lang w:eastAsia="ru-RU"/>
              </w:rPr>
              <w:t>Елецкий государственный колледж искусств</w:t>
            </w:r>
          </w:p>
          <w:p w14:paraId="7E0192F7" w14:textId="6A2C8881" w:rsidR="00B76F8D" w:rsidRPr="00C035A2" w:rsidRDefault="00B76F8D" w:rsidP="006C2310">
            <w:pPr>
              <w:rPr>
                <w:rFonts w:ascii="Times New Roman" w:eastAsia="Calibri" w:hAnsi="Times New Roman"/>
              </w:rPr>
            </w:pPr>
            <w:r w:rsidRPr="00C035A2">
              <w:rPr>
                <w:rFonts w:ascii="Times New Roman" w:eastAsia="Times New Roman" w:hAnsi="Times New Roman"/>
                <w:lang w:eastAsia="ru-RU"/>
              </w:rPr>
              <w:t>им. Т.Н. Хренникова</w:t>
            </w:r>
          </w:p>
        </w:tc>
        <w:tc>
          <w:tcPr>
            <w:tcW w:w="5381" w:type="dxa"/>
          </w:tcPr>
          <w:p w14:paraId="1D701C52" w14:textId="3B5E8E53" w:rsidR="00B76F8D" w:rsidRPr="00C035A2" w:rsidRDefault="00B76F8D" w:rsidP="006C231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35A2">
              <w:rPr>
                <w:rFonts w:ascii="Times New Roman" w:eastAsia="Calibri" w:hAnsi="Times New Roman"/>
                <w:sz w:val="20"/>
                <w:szCs w:val="20"/>
              </w:rPr>
              <w:t>Елец, ул. Мира, 82</w:t>
            </w:r>
          </w:p>
        </w:tc>
        <w:tc>
          <w:tcPr>
            <w:tcW w:w="3115" w:type="dxa"/>
          </w:tcPr>
          <w:p w14:paraId="70FB42BD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ц, ул. Карла Маркса, д. 15</w:t>
            </w:r>
          </w:p>
        </w:tc>
        <w:tc>
          <w:tcPr>
            <w:tcW w:w="1416" w:type="dxa"/>
          </w:tcPr>
          <w:p w14:paraId="723C3B67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27.09.2022</w:t>
            </w:r>
          </w:p>
          <w:p w14:paraId="0BBFCA3E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с 9 до 13 ч</w:t>
            </w:r>
          </w:p>
        </w:tc>
      </w:tr>
      <w:tr w:rsidR="00B76F8D" w:rsidRPr="00C035A2" w14:paraId="3277BC19" w14:textId="77777777" w:rsidTr="006C2310">
        <w:trPr>
          <w:trHeight w:val="66"/>
        </w:trPr>
        <w:tc>
          <w:tcPr>
            <w:tcW w:w="579" w:type="dxa"/>
          </w:tcPr>
          <w:p w14:paraId="3FA91853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2</w:t>
            </w:r>
          </w:p>
        </w:tc>
        <w:tc>
          <w:tcPr>
            <w:tcW w:w="5334" w:type="dxa"/>
          </w:tcPr>
          <w:p w14:paraId="5516FF71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Елецкий медицинский колледж им. К.С. Константиновой»</w:t>
            </w:r>
          </w:p>
        </w:tc>
        <w:tc>
          <w:tcPr>
            <w:tcW w:w="5381" w:type="dxa"/>
          </w:tcPr>
          <w:p w14:paraId="6E528357" w14:textId="24472169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, ул. Рабочий пос., 19</w:t>
            </w:r>
          </w:p>
        </w:tc>
        <w:tc>
          <w:tcPr>
            <w:tcW w:w="3115" w:type="dxa"/>
          </w:tcPr>
          <w:p w14:paraId="6E859305" w14:textId="77777777" w:rsidR="00B76F8D" w:rsidRDefault="00B76F8D" w:rsidP="006C2310">
            <w:r w:rsidRPr="005C6189">
              <w:rPr>
                <w:rFonts w:ascii="Times New Roman" w:hAnsi="Times New Roman"/>
              </w:rPr>
              <w:t>Елец, ул. Карла Маркса, д. 15</w:t>
            </w:r>
          </w:p>
        </w:tc>
        <w:tc>
          <w:tcPr>
            <w:tcW w:w="1416" w:type="dxa"/>
          </w:tcPr>
          <w:p w14:paraId="15660EBF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27.09.2022</w:t>
            </w:r>
          </w:p>
          <w:p w14:paraId="07506678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731557" w:rsidRPr="009F59F1">
              <w:rPr>
                <w:rFonts w:ascii="Times New Roman" w:hAnsi="Times New Roman"/>
                <w:sz w:val="21"/>
                <w:szCs w:val="21"/>
              </w:rPr>
              <w:t>14 до 18 ч</w:t>
            </w:r>
          </w:p>
        </w:tc>
      </w:tr>
      <w:tr w:rsidR="00B76F8D" w:rsidRPr="00C035A2" w14:paraId="0C4F75E3" w14:textId="77777777" w:rsidTr="006C2310">
        <w:trPr>
          <w:trHeight w:val="66"/>
        </w:trPr>
        <w:tc>
          <w:tcPr>
            <w:tcW w:w="579" w:type="dxa"/>
          </w:tcPr>
          <w:p w14:paraId="3677CEE5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3</w:t>
            </w:r>
          </w:p>
        </w:tc>
        <w:tc>
          <w:tcPr>
            <w:tcW w:w="5334" w:type="dxa"/>
          </w:tcPr>
          <w:p w14:paraId="2D48E96E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Елецкий железнодорожный техникум</w:t>
            </w:r>
          </w:p>
        </w:tc>
        <w:tc>
          <w:tcPr>
            <w:tcW w:w="5381" w:type="dxa"/>
          </w:tcPr>
          <w:p w14:paraId="612FEA50" w14:textId="2514ADDE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 xml:space="preserve">Елец,  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Красноармейская</w:t>
            </w:r>
            <w:r w:rsidR="00040EE6">
              <w:rPr>
                <w:rFonts w:ascii="Times New Roman" w:hAnsi="Times New Roman"/>
                <w:sz w:val="20"/>
                <w:szCs w:val="20"/>
              </w:rPr>
              <w:t>,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3115" w:type="dxa"/>
          </w:tcPr>
          <w:p w14:paraId="063CF89A" w14:textId="77777777" w:rsidR="00B76F8D" w:rsidRDefault="00B76F8D" w:rsidP="006C2310">
            <w:r w:rsidRPr="005C6189">
              <w:rPr>
                <w:rFonts w:ascii="Times New Roman" w:hAnsi="Times New Roman"/>
              </w:rPr>
              <w:t>Елец, ул. Карла Маркса, д. 15</w:t>
            </w:r>
          </w:p>
        </w:tc>
        <w:tc>
          <w:tcPr>
            <w:tcW w:w="1416" w:type="dxa"/>
          </w:tcPr>
          <w:p w14:paraId="6C19D0E2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29.09.2022</w:t>
            </w:r>
          </w:p>
          <w:p w14:paraId="356F5CFF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с 9 до 13 ч</w:t>
            </w:r>
          </w:p>
        </w:tc>
      </w:tr>
      <w:tr w:rsidR="00B76F8D" w:rsidRPr="00C035A2" w14:paraId="5D7B982E" w14:textId="77777777" w:rsidTr="006C2310">
        <w:trPr>
          <w:trHeight w:val="66"/>
        </w:trPr>
        <w:tc>
          <w:tcPr>
            <w:tcW w:w="579" w:type="dxa"/>
          </w:tcPr>
          <w:p w14:paraId="5F6A315F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4</w:t>
            </w:r>
          </w:p>
        </w:tc>
        <w:tc>
          <w:tcPr>
            <w:tcW w:w="5334" w:type="dxa"/>
          </w:tcPr>
          <w:p w14:paraId="07F4F44A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Елецкий лицей сферы бытовых услуг</w:t>
            </w:r>
          </w:p>
        </w:tc>
        <w:tc>
          <w:tcPr>
            <w:tcW w:w="5381" w:type="dxa"/>
          </w:tcPr>
          <w:p w14:paraId="5B4C6823" w14:textId="402B3922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Елец,  ул. Коммунаров, 30</w:t>
            </w:r>
          </w:p>
        </w:tc>
        <w:tc>
          <w:tcPr>
            <w:tcW w:w="3115" w:type="dxa"/>
          </w:tcPr>
          <w:p w14:paraId="1D43FBD5" w14:textId="77777777" w:rsidR="00B76F8D" w:rsidRDefault="00B76F8D" w:rsidP="006C2310">
            <w:r w:rsidRPr="005C6189">
              <w:rPr>
                <w:rFonts w:ascii="Times New Roman" w:hAnsi="Times New Roman"/>
              </w:rPr>
              <w:t>Елец, ул. Карла Маркса, д. 15</w:t>
            </w:r>
          </w:p>
        </w:tc>
        <w:tc>
          <w:tcPr>
            <w:tcW w:w="1416" w:type="dxa"/>
          </w:tcPr>
          <w:p w14:paraId="5420CA2F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29.09.2022</w:t>
            </w:r>
          </w:p>
          <w:p w14:paraId="08F94292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731557" w:rsidRPr="009F59F1">
              <w:rPr>
                <w:rFonts w:ascii="Times New Roman" w:hAnsi="Times New Roman"/>
                <w:sz w:val="21"/>
                <w:szCs w:val="21"/>
              </w:rPr>
              <w:t>14 до 18 ч</w:t>
            </w:r>
          </w:p>
        </w:tc>
      </w:tr>
      <w:tr w:rsidR="00B76F8D" w:rsidRPr="00C035A2" w14:paraId="63FAB99A" w14:textId="77777777" w:rsidTr="006C2310">
        <w:trPr>
          <w:trHeight w:val="66"/>
        </w:trPr>
        <w:tc>
          <w:tcPr>
            <w:tcW w:w="579" w:type="dxa"/>
          </w:tcPr>
          <w:p w14:paraId="6989FEF1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5</w:t>
            </w:r>
          </w:p>
        </w:tc>
        <w:tc>
          <w:tcPr>
            <w:tcW w:w="5334" w:type="dxa"/>
          </w:tcPr>
          <w:p w14:paraId="6E064268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Елецкий колледж экономики, промышленности и отраслевых технологий</w:t>
            </w:r>
          </w:p>
        </w:tc>
        <w:tc>
          <w:tcPr>
            <w:tcW w:w="5381" w:type="dxa"/>
          </w:tcPr>
          <w:p w14:paraId="012E8E57" w14:textId="3038B842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</w:rPr>
              <w:t>Елец,  ул. Мира, 119</w:t>
            </w:r>
          </w:p>
        </w:tc>
        <w:tc>
          <w:tcPr>
            <w:tcW w:w="3115" w:type="dxa"/>
          </w:tcPr>
          <w:p w14:paraId="72174B23" w14:textId="77777777" w:rsidR="00B76F8D" w:rsidRDefault="00B76F8D" w:rsidP="006C2310">
            <w:r w:rsidRPr="005C6189">
              <w:rPr>
                <w:rFonts w:ascii="Times New Roman" w:hAnsi="Times New Roman"/>
              </w:rPr>
              <w:t>Елец, ул. Карла Маркса, д. 15</w:t>
            </w:r>
          </w:p>
        </w:tc>
        <w:tc>
          <w:tcPr>
            <w:tcW w:w="1416" w:type="dxa"/>
          </w:tcPr>
          <w:p w14:paraId="02AA6C04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03.10.2022</w:t>
            </w:r>
          </w:p>
          <w:p w14:paraId="5EFE7C7D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с 9 до 13 ч</w:t>
            </w:r>
          </w:p>
        </w:tc>
      </w:tr>
      <w:tr w:rsidR="00B76F8D" w:rsidRPr="00C035A2" w14:paraId="185188FA" w14:textId="77777777" w:rsidTr="009F59F1">
        <w:trPr>
          <w:trHeight w:val="70"/>
        </w:trPr>
        <w:tc>
          <w:tcPr>
            <w:tcW w:w="579" w:type="dxa"/>
          </w:tcPr>
          <w:p w14:paraId="24AF32E5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26</w:t>
            </w:r>
          </w:p>
        </w:tc>
        <w:tc>
          <w:tcPr>
            <w:tcW w:w="5334" w:type="dxa"/>
          </w:tcPr>
          <w:p w14:paraId="70404EE2" w14:textId="77777777" w:rsidR="00B76F8D" w:rsidRPr="00C035A2" w:rsidRDefault="00B76F8D" w:rsidP="006C2310">
            <w:pPr>
              <w:rPr>
                <w:rFonts w:ascii="Times New Roman" w:hAnsi="Times New Roman"/>
              </w:rPr>
            </w:pPr>
            <w:r w:rsidRPr="00C035A2">
              <w:rPr>
                <w:rFonts w:ascii="Times New Roman" w:hAnsi="Times New Roman"/>
              </w:rPr>
              <w:t>Задонский политехнический техникум</w:t>
            </w:r>
          </w:p>
        </w:tc>
        <w:tc>
          <w:tcPr>
            <w:tcW w:w="5381" w:type="dxa"/>
          </w:tcPr>
          <w:p w14:paraId="6E1F302E" w14:textId="686771B6" w:rsidR="00B76F8D" w:rsidRPr="00C035A2" w:rsidRDefault="00B76F8D" w:rsidP="006C2310">
            <w:pPr>
              <w:rPr>
                <w:rFonts w:ascii="Times New Roman" w:hAnsi="Times New Roman"/>
                <w:sz w:val="20"/>
                <w:szCs w:val="20"/>
              </w:rPr>
            </w:pP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донск, </w:t>
            </w:r>
            <w:r w:rsidRPr="00C03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5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Труда, 20</w:t>
            </w:r>
          </w:p>
        </w:tc>
        <w:tc>
          <w:tcPr>
            <w:tcW w:w="3115" w:type="dxa"/>
          </w:tcPr>
          <w:p w14:paraId="3D884D1F" w14:textId="77777777" w:rsidR="00B76F8D" w:rsidRDefault="00B76F8D" w:rsidP="006C2310">
            <w:r w:rsidRPr="005C6189">
              <w:rPr>
                <w:rFonts w:ascii="Times New Roman" w:hAnsi="Times New Roman"/>
              </w:rPr>
              <w:t>Елец, ул. Карла Маркса, д. 15</w:t>
            </w:r>
          </w:p>
        </w:tc>
        <w:tc>
          <w:tcPr>
            <w:tcW w:w="1416" w:type="dxa"/>
          </w:tcPr>
          <w:p w14:paraId="31037435" w14:textId="77777777" w:rsidR="00B76F8D" w:rsidRPr="009F59F1" w:rsidRDefault="00B76F8D" w:rsidP="006C2310">
            <w:pPr>
              <w:rPr>
                <w:rFonts w:ascii="Times New Roman" w:hAnsi="Times New Roman"/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>03.10.2022</w:t>
            </w:r>
          </w:p>
          <w:p w14:paraId="6C8DD5D7" w14:textId="77777777" w:rsidR="00B76F8D" w:rsidRPr="009F59F1" w:rsidRDefault="00B76F8D" w:rsidP="006C2310">
            <w:pPr>
              <w:rPr>
                <w:sz w:val="21"/>
                <w:szCs w:val="21"/>
              </w:rPr>
            </w:pPr>
            <w:r w:rsidRPr="009F59F1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731557" w:rsidRPr="009F59F1">
              <w:rPr>
                <w:rFonts w:ascii="Times New Roman" w:hAnsi="Times New Roman"/>
                <w:sz w:val="21"/>
                <w:szCs w:val="21"/>
              </w:rPr>
              <w:t>14 до 18 ч</w:t>
            </w:r>
          </w:p>
        </w:tc>
      </w:tr>
    </w:tbl>
    <w:p w14:paraId="79536633" w14:textId="4683F17A" w:rsidR="009F59F1" w:rsidRPr="009F59F1" w:rsidRDefault="009F59F1" w:rsidP="009F59F1">
      <w:pPr>
        <w:tabs>
          <w:tab w:val="left" w:pos="11805"/>
        </w:tabs>
        <w:rPr>
          <w:lang w:val="en-US"/>
        </w:rPr>
      </w:pPr>
    </w:p>
    <w:sectPr w:rsidR="009F59F1" w:rsidRPr="009F59F1" w:rsidSect="009F59F1">
      <w:pgSz w:w="16838" w:h="11906" w:orient="landscape"/>
      <w:pgMar w:top="284" w:right="720" w:bottom="720" w:left="720" w:header="42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D231" w14:textId="77777777" w:rsidR="005E0CF6" w:rsidRDefault="005E0CF6" w:rsidP="005E0CF6">
      <w:r>
        <w:separator/>
      </w:r>
    </w:p>
  </w:endnote>
  <w:endnote w:type="continuationSeparator" w:id="0">
    <w:p w14:paraId="7C21D42D" w14:textId="77777777" w:rsidR="005E0CF6" w:rsidRDefault="005E0CF6" w:rsidP="005E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29C" w14:textId="77777777" w:rsidR="005E0CF6" w:rsidRDefault="005E0CF6" w:rsidP="005E0CF6">
      <w:r>
        <w:separator/>
      </w:r>
    </w:p>
  </w:footnote>
  <w:footnote w:type="continuationSeparator" w:id="0">
    <w:p w14:paraId="67562AF4" w14:textId="77777777" w:rsidR="005E0CF6" w:rsidRDefault="005E0CF6" w:rsidP="005E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78"/>
    <w:rsid w:val="00040EE6"/>
    <w:rsid w:val="000E1BE6"/>
    <w:rsid w:val="00135FE8"/>
    <w:rsid w:val="001568AF"/>
    <w:rsid w:val="001F3D6C"/>
    <w:rsid w:val="001F725D"/>
    <w:rsid w:val="00242298"/>
    <w:rsid w:val="00245728"/>
    <w:rsid w:val="0039765E"/>
    <w:rsid w:val="003B5DFF"/>
    <w:rsid w:val="003C4593"/>
    <w:rsid w:val="003F1BDE"/>
    <w:rsid w:val="00485AB3"/>
    <w:rsid w:val="004D41E4"/>
    <w:rsid w:val="00580D91"/>
    <w:rsid w:val="005C2B4E"/>
    <w:rsid w:val="005E0CF6"/>
    <w:rsid w:val="00624BB9"/>
    <w:rsid w:val="00637379"/>
    <w:rsid w:val="00651178"/>
    <w:rsid w:val="00663892"/>
    <w:rsid w:val="00674295"/>
    <w:rsid w:val="006B028B"/>
    <w:rsid w:val="006B4BC3"/>
    <w:rsid w:val="006C2310"/>
    <w:rsid w:val="006C64D7"/>
    <w:rsid w:val="006E5226"/>
    <w:rsid w:val="007152A7"/>
    <w:rsid w:val="00731557"/>
    <w:rsid w:val="00763081"/>
    <w:rsid w:val="007712A8"/>
    <w:rsid w:val="00776D0E"/>
    <w:rsid w:val="007C611B"/>
    <w:rsid w:val="007D06C3"/>
    <w:rsid w:val="007E6AA0"/>
    <w:rsid w:val="008139EB"/>
    <w:rsid w:val="008E6A42"/>
    <w:rsid w:val="008F4E68"/>
    <w:rsid w:val="009F1E10"/>
    <w:rsid w:val="009F59F1"/>
    <w:rsid w:val="00A019BC"/>
    <w:rsid w:val="00A820CE"/>
    <w:rsid w:val="00B5261A"/>
    <w:rsid w:val="00B60337"/>
    <w:rsid w:val="00B76F8D"/>
    <w:rsid w:val="00C035A2"/>
    <w:rsid w:val="00C14CA7"/>
    <w:rsid w:val="00C14E4A"/>
    <w:rsid w:val="00C82ADA"/>
    <w:rsid w:val="00CD0EEF"/>
    <w:rsid w:val="00CE40C1"/>
    <w:rsid w:val="00CF59A1"/>
    <w:rsid w:val="00DA4DD8"/>
    <w:rsid w:val="00DD0689"/>
    <w:rsid w:val="00DF65AB"/>
    <w:rsid w:val="00E334A3"/>
    <w:rsid w:val="00E56E64"/>
    <w:rsid w:val="00ED715E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03A64"/>
  <w15:docId w15:val="{1B40917A-61A2-417A-AD3D-7FFC542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17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2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0CF6"/>
  </w:style>
  <w:style w:type="paragraph" w:styleId="a8">
    <w:name w:val="footer"/>
    <w:basedOn w:val="a"/>
    <w:link w:val="a9"/>
    <w:uiPriority w:val="99"/>
    <w:unhideWhenUsed/>
    <w:rsid w:val="005E0C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CF6"/>
  </w:style>
  <w:style w:type="character" w:styleId="aa">
    <w:name w:val="Hyperlink"/>
    <w:basedOn w:val="a0"/>
    <w:uiPriority w:val="99"/>
    <w:semiHidden/>
    <w:unhideWhenUsed/>
    <w:rsid w:val="007E6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0830-5D94-465F-8118-44C627FA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чинова Светлана Михайловна</dc:creator>
  <cp:lastModifiedBy>Вишняков Денис Юрьевич</cp:lastModifiedBy>
  <cp:revision>5</cp:revision>
  <cp:lastPrinted>2022-08-31T11:50:00Z</cp:lastPrinted>
  <dcterms:created xsi:type="dcterms:W3CDTF">2022-11-29T15:26:00Z</dcterms:created>
  <dcterms:modified xsi:type="dcterms:W3CDTF">2022-11-30T17:19:00Z</dcterms:modified>
</cp:coreProperties>
</file>